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F7D06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426C3B14" w14:textId="381C70C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</w:t>
      </w:r>
      <w:r w:rsidR="00D943A8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943A8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387CC0">
        <w:rPr>
          <w:rFonts w:ascii="Century Gothic" w:hAnsi="Century Gothic" w:cs="Arial"/>
          <w:sz w:val="18"/>
          <w:szCs w:val="18"/>
        </w:rPr>
        <w:t xml:space="preserve"> </w:t>
      </w:r>
      <w:r w:rsidR="00906F48">
        <w:rPr>
          <w:rFonts w:ascii="Century Gothic" w:hAnsi="Century Gothic" w:cs="Arial"/>
          <w:sz w:val="18"/>
          <w:szCs w:val="18"/>
        </w:rPr>
        <w:t>0</w:t>
      </w:r>
      <w:r w:rsidR="00D943A8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4D23375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5B0E227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4C7190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37AD8EB5" w14:textId="77777777" w:rsidR="00553CC4" w:rsidRPr="00E04F71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  <w:lang w:val="en-US"/>
        </w:rPr>
      </w:pPr>
      <w:r w:rsidRPr="00E04F71">
        <w:rPr>
          <w:rFonts w:ascii="Century Gothic" w:hAnsi="Century Gothic"/>
          <w:b/>
          <w:bCs/>
          <w:lang w:val="en-US"/>
        </w:rPr>
        <w:t>Fax 32 256 22 1</w:t>
      </w:r>
      <w:r w:rsidR="00553CC4" w:rsidRPr="00E04F71">
        <w:rPr>
          <w:rFonts w:ascii="Century Gothic" w:hAnsi="Century Gothic"/>
          <w:b/>
          <w:bCs/>
          <w:lang w:val="en-US"/>
        </w:rPr>
        <w:t>3</w:t>
      </w:r>
    </w:p>
    <w:p w14:paraId="18489717" w14:textId="77777777" w:rsidR="00CD6E8E" w:rsidRPr="00E04F71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  <w:lang w:val="en-US"/>
        </w:rPr>
      </w:pPr>
      <w:r w:rsidRPr="00E04F71">
        <w:rPr>
          <w:rFonts w:ascii="Century Gothic" w:hAnsi="Century Gothic" w:cs="Arial"/>
          <w:b/>
          <w:bCs/>
          <w:sz w:val="20"/>
          <w:szCs w:val="20"/>
          <w:lang w:val="en-US"/>
        </w:rPr>
        <w:t>czkws@katowice.uw.gov.pl</w:t>
      </w:r>
    </w:p>
    <w:p w14:paraId="33D8FEF6" w14:textId="77777777" w:rsidR="00486D2D" w:rsidRPr="00E04F71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6B9E049" w14:textId="77777777" w:rsidR="00992887" w:rsidRPr="00E04F71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3DE1DD8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3B2BD2B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B3EA75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D023CCB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A79D89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2536930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4F716CD" w14:textId="77777777" w:rsidR="00EC1FA0" w:rsidRDefault="004F78C6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5632916F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70843AA9" w14:textId="77777777" w:rsidTr="009B4E09">
        <w:tc>
          <w:tcPr>
            <w:tcW w:w="1701" w:type="dxa"/>
            <w:shd w:val="clear" w:color="auto" w:fill="auto"/>
          </w:tcPr>
          <w:p w14:paraId="09E3200D" w14:textId="57E83ECF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9514034" w14:textId="48F72101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D18EE8B" w14:textId="77777777"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6BCBCA50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1BCB6274" w14:textId="44A20292" w:rsidR="0082076C" w:rsidRPr="004A7FD0" w:rsidRDefault="00565974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48CB5C2" w14:textId="3BFFEF1D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525C778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156200F7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41D3CF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7C85B5B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0B800AE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DFEFB36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9F824F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FAE726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2683B2D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33B3120D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676F32BC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C659BB5" w14:textId="0C58B9C5" w:rsidR="003C7652" w:rsidRPr="004A7FD0" w:rsidRDefault="00CD701C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6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-07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813922" w14:textId="10E35E69" w:rsidR="003C7652" w:rsidRPr="004A7FD0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D701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47995A9" w14:textId="77777777" w:rsidR="003C7652" w:rsidRPr="004A7FD0" w:rsidRDefault="00714126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37303C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303C"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730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2FFA34EF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CCD781C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185A85B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F989142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B0987E2" w14:textId="77777777" w:rsidR="00714126" w:rsidRDefault="00714126" w:rsidP="00714126">
      <w:pPr>
        <w:spacing w:after="0" w:line="240" w:lineRule="auto"/>
        <w:ind w:left="5664" w:right="140" w:firstLine="708"/>
        <w:rPr>
          <w:rFonts w:ascii="Arial" w:hAnsi="Arial" w:cs="Arial"/>
          <w:sz w:val="16"/>
          <w:szCs w:val="16"/>
        </w:rPr>
      </w:pPr>
    </w:p>
    <w:p w14:paraId="1FF1D948" w14:textId="7DA98DC0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CAFF403" w14:textId="3530FB45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3245A5D" w14:textId="648503CC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DEFA843" w14:textId="4E16F58B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1D6C237" w14:textId="77777777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C295CAD" w14:textId="77777777"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D51131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E01756A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9026403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0BC38E5A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838BC34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9908DB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F59DF7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9CCE" w14:textId="77777777" w:rsidR="004F78C6" w:rsidRDefault="004F78C6" w:rsidP="00703F35">
      <w:pPr>
        <w:spacing w:after="0" w:line="240" w:lineRule="auto"/>
      </w:pPr>
      <w:r>
        <w:separator/>
      </w:r>
    </w:p>
  </w:endnote>
  <w:endnote w:type="continuationSeparator" w:id="0">
    <w:p w14:paraId="50709F57" w14:textId="77777777" w:rsidR="004F78C6" w:rsidRDefault="004F78C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BE09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1C940F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0CE8B43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500B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5BD76C78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269137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57D0" w14:textId="77777777" w:rsidR="004F78C6" w:rsidRDefault="004F78C6" w:rsidP="00703F35">
      <w:pPr>
        <w:spacing w:after="0" w:line="240" w:lineRule="auto"/>
      </w:pPr>
      <w:r>
        <w:separator/>
      </w:r>
    </w:p>
  </w:footnote>
  <w:footnote w:type="continuationSeparator" w:id="0">
    <w:p w14:paraId="158459BD" w14:textId="77777777" w:rsidR="004F78C6" w:rsidRDefault="004F78C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1E71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5B6B8F6" wp14:editId="3DE28C5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E886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992B4F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C359616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ECBBDD5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93E6753" w14:textId="77777777" w:rsidR="0096032C" w:rsidRPr="005C2BD0" w:rsidRDefault="004F78C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72F7AD7">
        <v:rect id="_x0000_i1025" style="width:463.05pt;height:.05pt" o:hrpct="975" o:hralign="center" o:hrstd="t" o:hr="t" fillcolor="#a0a0a0" stroked="f"/>
      </w:pict>
    </w:r>
  </w:p>
  <w:p w14:paraId="4A0EB7E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5B2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38866A5" wp14:editId="12D687E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65A01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CBC542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F5FB72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ABC07A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A7D5C57" w14:textId="77777777" w:rsidR="00E6640D" w:rsidRPr="005C2BD0" w:rsidRDefault="004F78C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B2993F2">
        <v:rect id="_x0000_i1026" style="width:463.05pt;height:.05pt" o:hrpct="975" o:hralign="center" o:hrstd="t" o:hr="t" fillcolor="#a0a0a0" stroked="f"/>
      </w:pict>
    </w:r>
  </w:p>
  <w:p w14:paraId="164C5FEE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0B08FDA3" w14:textId="77777777" w:rsidR="00E6640D" w:rsidRDefault="00E6640D" w:rsidP="0096032C">
    <w:pPr>
      <w:pStyle w:val="Nagwek"/>
    </w:pPr>
  </w:p>
  <w:p w14:paraId="72F71753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3608"/>
    <w:rsid w:val="00021C95"/>
    <w:rsid w:val="00025BF3"/>
    <w:rsid w:val="00034E7B"/>
    <w:rsid w:val="000360A5"/>
    <w:rsid w:val="00044FB9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7965"/>
    <w:rsid w:val="000E0121"/>
    <w:rsid w:val="000F0BF1"/>
    <w:rsid w:val="000F3B1C"/>
    <w:rsid w:val="000F4D56"/>
    <w:rsid w:val="000F5962"/>
    <w:rsid w:val="00114456"/>
    <w:rsid w:val="00124D02"/>
    <w:rsid w:val="001266EF"/>
    <w:rsid w:val="00144DF0"/>
    <w:rsid w:val="00145359"/>
    <w:rsid w:val="00146545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90B6F"/>
    <w:rsid w:val="002A61A0"/>
    <w:rsid w:val="002B2F55"/>
    <w:rsid w:val="002D493C"/>
    <w:rsid w:val="002E4572"/>
    <w:rsid w:val="002E7002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765D"/>
    <w:rsid w:val="003A053D"/>
    <w:rsid w:val="003A08B5"/>
    <w:rsid w:val="003A1765"/>
    <w:rsid w:val="003B3212"/>
    <w:rsid w:val="003C7652"/>
    <w:rsid w:val="003D6D6A"/>
    <w:rsid w:val="003E6996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E50"/>
    <w:rsid w:val="004F1953"/>
    <w:rsid w:val="004F3A01"/>
    <w:rsid w:val="004F69DE"/>
    <w:rsid w:val="004F78C6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81241"/>
    <w:rsid w:val="00691AD9"/>
    <w:rsid w:val="00691E5A"/>
    <w:rsid w:val="006978BF"/>
    <w:rsid w:val="00697E4B"/>
    <w:rsid w:val="006A04DC"/>
    <w:rsid w:val="006B3DAC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807EA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275C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3671"/>
    <w:rsid w:val="008D558C"/>
    <w:rsid w:val="008E11BD"/>
    <w:rsid w:val="008E1D52"/>
    <w:rsid w:val="008E7893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0C9D"/>
    <w:rsid w:val="00C229D9"/>
    <w:rsid w:val="00C264DD"/>
    <w:rsid w:val="00C472D4"/>
    <w:rsid w:val="00C51854"/>
    <w:rsid w:val="00C60271"/>
    <w:rsid w:val="00C6744D"/>
    <w:rsid w:val="00C86199"/>
    <w:rsid w:val="00CA44D6"/>
    <w:rsid w:val="00CA4FEC"/>
    <w:rsid w:val="00CB0EDD"/>
    <w:rsid w:val="00CB44E2"/>
    <w:rsid w:val="00CB6BC7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3A8"/>
    <w:rsid w:val="00D94DA7"/>
    <w:rsid w:val="00DA0BD8"/>
    <w:rsid w:val="00DA6156"/>
    <w:rsid w:val="00DA6970"/>
    <w:rsid w:val="00DC2738"/>
    <w:rsid w:val="00DC33C5"/>
    <w:rsid w:val="00DD6904"/>
    <w:rsid w:val="00DE3565"/>
    <w:rsid w:val="00DE5A04"/>
    <w:rsid w:val="00DE693D"/>
    <w:rsid w:val="00DE6B98"/>
    <w:rsid w:val="00DF4954"/>
    <w:rsid w:val="00E0109D"/>
    <w:rsid w:val="00E0239F"/>
    <w:rsid w:val="00E04691"/>
    <w:rsid w:val="00E04F71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28E8E"/>
  <w15:docId w15:val="{1AE6C7F7-6BD9-4950-89F3-598538F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8C5-FAD5-493A-96C2-CB27F92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02T06:09:00Z</cp:lastPrinted>
  <dcterms:created xsi:type="dcterms:W3CDTF">2021-04-06T07:48:00Z</dcterms:created>
  <dcterms:modified xsi:type="dcterms:W3CDTF">2021-04-06T07:48:00Z</dcterms:modified>
</cp:coreProperties>
</file>